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195A" w14:textId="01894AF7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3D19">
        <w:rPr>
          <w:rFonts w:ascii="Arial" w:hAnsi="Arial" w:cs="Arial"/>
          <w:b/>
          <w:bCs/>
          <w:sz w:val="24"/>
          <w:szCs w:val="24"/>
        </w:rPr>
        <w:t>Ergebnisprotokoll des Runden Tisches vom 0</w:t>
      </w:r>
      <w:r w:rsidR="0048082A">
        <w:rPr>
          <w:rFonts w:ascii="Arial" w:hAnsi="Arial" w:cs="Arial"/>
          <w:b/>
          <w:bCs/>
          <w:sz w:val="24"/>
          <w:szCs w:val="24"/>
        </w:rPr>
        <w:t>6</w:t>
      </w:r>
      <w:r w:rsidR="0075463A">
        <w:rPr>
          <w:rFonts w:ascii="Arial" w:hAnsi="Arial" w:cs="Arial"/>
          <w:b/>
          <w:bCs/>
          <w:sz w:val="24"/>
          <w:szCs w:val="24"/>
        </w:rPr>
        <w:t xml:space="preserve">. </w:t>
      </w:r>
      <w:r w:rsidR="0048082A">
        <w:rPr>
          <w:rFonts w:ascii="Arial" w:hAnsi="Arial" w:cs="Arial"/>
          <w:b/>
          <w:bCs/>
          <w:sz w:val="24"/>
          <w:szCs w:val="24"/>
        </w:rPr>
        <w:t>September</w:t>
      </w:r>
      <w:r w:rsidRPr="00453D19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21FC7487" w14:textId="77777777" w:rsidR="00453D19" w:rsidRPr="00453D19" w:rsidRDefault="00453D19" w:rsidP="00453D19">
      <w:pPr>
        <w:spacing w:after="0"/>
        <w:rPr>
          <w:rFonts w:ascii="Arial" w:hAnsi="Arial" w:cs="Arial"/>
          <w:sz w:val="24"/>
          <w:szCs w:val="24"/>
        </w:rPr>
      </w:pPr>
    </w:p>
    <w:p w14:paraId="6D0F28EB" w14:textId="4A209213" w:rsidR="00453D19" w:rsidRPr="00453D19" w:rsidRDefault="0075463A" w:rsidP="00453D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Runde Tisch konnte auf der Wiese vor dem Stadtteilbüro stattfinden</w:t>
      </w:r>
      <w:r w:rsidR="00453D19" w:rsidRPr="00453D19">
        <w:rPr>
          <w:rFonts w:ascii="Arial" w:hAnsi="Arial" w:cs="Arial"/>
          <w:sz w:val="24"/>
          <w:szCs w:val="24"/>
        </w:rPr>
        <w:t>.</w:t>
      </w:r>
    </w:p>
    <w:p w14:paraId="79A1C351" w14:textId="77777777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DCEF5AF" w14:textId="7E5E0A37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3D19">
        <w:rPr>
          <w:rFonts w:ascii="Arial" w:hAnsi="Arial" w:cs="Arial"/>
          <w:b/>
          <w:bCs/>
          <w:sz w:val="24"/>
          <w:szCs w:val="24"/>
        </w:rPr>
        <w:t xml:space="preserve">TOP 1: </w:t>
      </w:r>
      <w:r w:rsidR="004E435D">
        <w:rPr>
          <w:rFonts w:ascii="Arial" w:hAnsi="Arial" w:cs="Arial"/>
          <w:b/>
          <w:bCs/>
          <w:sz w:val="24"/>
          <w:szCs w:val="24"/>
        </w:rPr>
        <w:t>Veranstaltungen durchgeführte und geplante</w:t>
      </w:r>
    </w:p>
    <w:p w14:paraId="4252A541" w14:textId="0DCF0F52" w:rsidR="00453D19" w:rsidRDefault="00CD4CFF" w:rsidP="00CD4CFF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ei Impfaktionen des DRK in der </w:t>
      </w:r>
      <w:proofErr w:type="spellStart"/>
      <w:r>
        <w:rPr>
          <w:rFonts w:ascii="Arial" w:hAnsi="Arial" w:cs="Arial"/>
          <w:sz w:val="24"/>
          <w:szCs w:val="24"/>
        </w:rPr>
        <w:t>Pregelstraße</w:t>
      </w:r>
      <w:proofErr w:type="spellEnd"/>
      <w:r>
        <w:rPr>
          <w:rFonts w:ascii="Arial" w:hAnsi="Arial" w:cs="Arial"/>
          <w:sz w:val="24"/>
          <w:szCs w:val="24"/>
        </w:rPr>
        <w:t xml:space="preserve"> 5 mit 89 bzw. 138 Impfungen</w:t>
      </w:r>
    </w:p>
    <w:p w14:paraId="5B8B6F37" w14:textId="65D27D29" w:rsidR="00CD4CFF" w:rsidRDefault="00CD4CFF" w:rsidP="00CD4CFF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etermin anlässlich der Entenübergabe durch den Lions-Club, Entenbastelzeiten und Teilnahme von 20 „Siedlungsenten“ am Rennen.</w:t>
      </w:r>
    </w:p>
    <w:p w14:paraId="57188BEC" w14:textId="21844FED" w:rsidR="00CD4CFF" w:rsidRDefault="00CD4CFF" w:rsidP="00CD4CFF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Klezmers </w:t>
      </w:r>
      <w:proofErr w:type="spellStart"/>
      <w:r>
        <w:rPr>
          <w:rFonts w:ascii="Arial" w:hAnsi="Arial" w:cs="Arial"/>
          <w:sz w:val="24"/>
          <w:szCs w:val="24"/>
        </w:rPr>
        <w:t>Techter</w:t>
      </w:r>
      <w:proofErr w:type="spellEnd"/>
      <w:r>
        <w:rPr>
          <w:rFonts w:ascii="Arial" w:hAnsi="Arial" w:cs="Arial"/>
          <w:sz w:val="24"/>
          <w:szCs w:val="24"/>
        </w:rPr>
        <w:t>“ bei „Über den Dächern …“ in der Alfred-Embs-Anlage, ein besonderer Abend, dem auch der Regen nichts anhaben konnte.</w:t>
      </w:r>
    </w:p>
    <w:p w14:paraId="6BFB0086" w14:textId="1E879A71" w:rsidR="00CD4CFF" w:rsidRDefault="00CD4CFF" w:rsidP="00CD4CFF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ionslotsenehrung im Biebricher Schloss durch Landesminister Kai Klose. Geehrt wurde Rabia Malik.</w:t>
      </w:r>
    </w:p>
    <w:p w14:paraId="533CB126" w14:textId="37ADE55C" w:rsidR="00CD4CFF" w:rsidRDefault="00CD4CFF" w:rsidP="00CD4CFF">
      <w:pPr>
        <w:spacing w:after="0" w:line="259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plant:</w:t>
      </w:r>
    </w:p>
    <w:p w14:paraId="2544D097" w14:textId="357726B1" w:rsidR="00CD4CFF" w:rsidRDefault="00CD4CFF" w:rsidP="00CD4CFF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9., 16 Uhr, „</w:t>
      </w:r>
      <w:proofErr w:type="spellStart"/>
      <w:r>
        <w:rPr>
          <w:rFonts w:ascii="Arial" w:hAnsi="Arial" w:cs="Arial"/>
          <w:sz w:val="24"/>
          <w:szCs w:val="24"/>
        </w:rPr>
        <w:t>Sauberhaftes</w:t>
      </w:r>
      <w:proofErr w:type="spellEnd"/>
      <w:r>
        <w:rPr>
          <w:rFonts w:ascii="Arial" w:hAnsi="Arial" w:cs="Arial"/>
          <w:sz w:val="24"/>
          <w:szCs w:val="24"/>
        </w:rPr>
        <w:t xml:space="preserve"> Hattersheim“ mit anschließender Feier. Interessierte melden sich bitte im Stadtteilbüro</w:t>
      </w:r>
    </w:p>
    <w:p w14:paraId="5E4E2ADA" w14:textId="17BF8554" w:rsidR="00CD4CFF" w:rsidRDefault="00CD4CFF" w:rsidP="00CD4CFF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0., 14 Uhr, Gartenabschlussfest und Ehrung der Stadtradler an der „Essbaren Siedlung“.</w:t>
      </w:r>
    </w:p>
    <w:p w14:paraId="27E8CF84" w14:textId="5BABB437" w:rsidR="00F20073" w:rsidRPr="00F20073" w:rsidRDefault="00CD4CFF" w:rsidP="00F20073">
      <w:pPr>
        <w:pStyle w:val="Listenabsatz"/>
        <w:numPr>
          <w:ilvl w:val="0"/>
          <w:numId w:val="26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10.</w:t>
      </w:r>
      <w:r w:rsidR="00FB64DB">
        <w:rPr>
          <w:rFonts w:ascii="Arial" w:hAnsi="Arial" w:cs="Arial"/>
          <w:sz w:val="24"/>
          <w:szCs w:val="24"/>
        </w:rPr>
        <w:t>, 16 Uhr</w:t>
      </w:r>
      <w:r>
        <w:rPr>
          <w:rFonts w:ascii="Arial" w:hAnsi="Arial" w:cs="Arial"/>
          <w:sz w:val="24"/>
          <w:szCs w:val="24"/>
        </w:rPr>
        <w:t xml:space="preserve">, Jüdische Küche im Bistro, Kooperation mit dem Stadtarchiv anlässlich der </w:t>
      </w:r>
      <w:r w:rsidR="00F2007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ierlichkeiten zu 1700 Jahre Jüdisches Leben in Deutschland</w:t>
      </w:r>
    </w:p>
    <w:p w14:paraId="779A7D0F" w14:textId="77777777" w:rsidR="00453D19" w:rsidRPr="00453D19" w:rsidRDefault="00453D19" w:rsidP="00453D19">
      <w:pPr>
        <w:pStyle w:val="Listenabsatz"/>
        <w:spacing w:after="0"/>
        <w:rPr>
          <w:rFonts w:ascii="Arial" w:hAnsi="Arial" w:cs="Arial"/>
          <w:sz w:val="24"/>
          <w:szCs w:val="24"/>
        </w:rPr>
      </w:pPr>
    </w:p>
    <w:p w14:paraId="7CBCAF77" w14:textId="2FAAE078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3D19">
        <w:rPr>
          <w:rFonts w:ascii="Arial" w:hAnsi="Arial" w:cs="Arial"/>
          <w:b/>
          <w:bCs/>
          <w:sz w:val="24"/>
          <w:szCs w:val="24"/>
        </w:rPr>
        <w:t xml:space="preserve">TOP 2: </w:t>
      </w:r>
      <w:r w:rsidR="004E435D">
        <w:rPr>
          <w:rFonts w:ascii="Arial" w:hAnsi="Arial" w:cs="Arial"/>
          <w:b/>
          <w:bCs/>
          <w:sz w:val="24"/>
          <w:szCs w:val="24"/>
        </w:rPr>
        <w:t>Ferienspiele</w:t>
      </w:r>
    </w:p>
    <w:p w14:paraId="516E2608" w14:textId="2B6A0E20" w:rsidR="004E435D" w:rsidRDefault="004E435D" w:rsidP="004E43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Roth berichtet über die Sommerferienspiele vom 19. – 30.7.2021. In der ersten Woche fanden in Kooperation mit dem Kulturforum 7 Workshops der „Jugend-Kreativ-Woche“ statt, zwei davon im Gebiet der Siedlung. Diese Workshops standen auch nicht angemeldeten Kindern und Jugendlichen aus der Siedlung offen</w:t>
      </w:r>
      <w:r w:rsidR="008D581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581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s Angebot wurde sehr gut angenommen. In der zweiten Ferienwoche fanden 4 verschiedene Ausflüge und ein kleines Abschlussfest statt.</w:t>
      </w:r>
    </w:p>
    <w:p w14:paraId="53B89EB1" w14:textId="77777777" w:rsidR="00453D19" w:rsidRPr="00453D19" w:rsidRDefault="00453D19" w:rsidP="00453D19">
      <w:pPr>
        <w:spacing w:after="0"/>
        <w:rPr>
          <w:rFonts w:ascii="Arial" w:hAnsi="Arial" w:cs="Arial"/>
          <w:sz w:val="24"/>
          <w:szCs w:val="24"/>
        </w:rPr>
      </w:pPr>
      <w:r w:rsidRPr="00453D19">
        <w:rPr>
          <w:rFonts w:ascii="Arial" w:hAnsi="Arial" w:cs="Arial"/>
          <w:sz w:val="24"/>
          <w:szCs w:val="24"/>
        </w:rPr>
        <w:tab/>
      </w:r>
      <w:r w:rsidRPr="00453D19">
        <w:rPr>
          <w:rFonts w:ascii="Arial" w:hAnsi="Arial" w:cs="Arial"/>
          <w:sz w:val="24"/>
          <w:szCs w:val="24"/>
        </w:rPr>
        <w:tab/>
      </w:r>
    </w:p>
    <w:p w14:paraId="6CACC9F5" w14:textId="55F00683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3D19">
        <w:rPr>
          <w:rFonts w:ascii="Arial" w:hAnsi="Arial" w:cs="Arial"/>
          <w:b/>
          <w:bCs/>
          <w:sz w:val="24"/>
          <w:szCs w:val="24"/>
        </w:rPr>
        <w:t>TOP 3:</w:t>
      </w:r>
      <w:r w:rsidR="004E435D">
        <w:rPr>
          <w:rFonts w:ascii="Arial" w:hAnsi="Arial" w:cs="Arial"/>
          <w:b/>
          <w:bCs/>
          <w:sz w:val="24"/>
          <w:szCs w:val="24"/>
        </w:rPr>
        <w:t xml:space="preserve"> Neues aus der </w:t>
      </w:r>
      <w:proofErr w:type="spellStart"/>
      <w:r w:rsidR="004E435D">
        <w:rPr>
          <w:rFonts w:ascii="Arial" w:hAnsi="Arial" w:cs="Arial"/>
          <w:b/>
          <w:bCs/>
          <w:sz w:val="24"/>
          <w:szCs w:val="24"/>
        </w:rPr>
        <w:t>Hawobau</w:t>
      </w:r>
      <w:proofErr w:type="spellEnd"/>
    </w:p>
    <w:p w14:paraId="7E51A554" w14:textId="7C227065" w:rsidR="00AA47BB" w:rsidRDefault="004E435D" w:rsidP="00453D1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Herr Kazzer aus terminlichen Gründen nicht am Runden Tisch teilnehmen konnte, entfällt dieser Tagesordnungspunkt.</w:t>
      </w:r>
    </w:p>
    <w:p w14:paraId="5626C102" w14:textId="77777777" w:rsidR="00453D19" w:rsidRPr="00453D19" w:rsidRDefault="00453D19" w:rsidP="00453D19">
      <w:pPr>
        <w:spacing w:after="0"/>
        <w:rPr>
          <w:rFonts w:ascii="Arial" w:hAnsi="Arial" w:cs="Arial"/>
          <w:sz w:val="24"/>
          <w:szCs w:val="24"/>
        </w:rPr>
      </w:pPr>
    </w:p>
    <w:p w14:paraId="27C74058" w14:textId="0401B303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3D19">
        <w:rPr>
          <w:rFonts w:ascii="Arial" w:hAnsi="Arial" w:cs="Arial"/>
          <w:b/>
          <w:bCs/>
          <w:sz w:val="24"/>
          <w:szCs w:val="24"/>
        </w:rPr>
        <w:t xml:space="preserve">TOP </w:t>
      </w:r>
      <w:r w:rsidR="004E435D">
        <w:rPr>
          <w:rFonts w:ascii="Arial" w:hAnsi="Arial" w:cs="Arial"/>
          <w:b/>
          <w:bCs/>
          <w:sz w:val="24"/>
          <w:szCs w:val="24"/>
        </w:rPr>
        <w:t>4</w:t>
      </w:r>
      <w:r w:rsidRPr="00453D19">
        <w:rPr>
          <w:rFonts w:ascii="Arial" w:hAnsi="Arial" w:cs="Arial"/>
          <w:b/>
          <w:bCs/>
          <w:sz w:val="24"/>
          <w:szCs w:val="24"/>
        </w:rPr>
        <w:t>: Aktuelles/ Sonstiges</w:t>
      </w:r>
    </w:p>
    <w:p w14:paraId="1F74FF72" w14:textId="1030BC43" w:rsidR="00F20073" w:rsidRDefault="00CF740C" w:rsidP="00F20073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CF740C">
        <w:rPr>
          <w:rFonts w:ascii="Arial" w:hAnsi="Arial" w:cs="Arial"/>
          <w:sz w:val="24"/>
          <w:szCs w:val="24"/>
        </w:rPr>
        <w:t>Die Bistro-Termine</w:t>
      </w:r>
      <w:r w:rsidR="00F20073">
        <w:rPr>
          <w:rFonts w:ascii="Arial" w:hAnsi="Arial" w:cs="Arial"/>
          <w:sz w:val="24"/>
          <w:szCs w:val="24"/>
        </w:rPr>
        <w:t xml:space="preserve"> und</w:t>
      </w:r>
      <w:r>
        <w:rPr>
          <w:rFonts w:ascii="Arial" w:hAnsi="Arial" w:cs="Arial"/>
          <w:sz w:val="24"/>
          <w:szCs w:val="24"/>
        </w:rPr>
        <w:t xml:space="preserve"> die Termine des Café </w:t>
      </w:r>
      <w:proofErr w:type="spellStart"/>
      <w:r>
        <w:rPr>
          <w:rFonts w:ascii="Arial" w:hAnsi="Arial" w:cs="Arial"/>
          <w:sz w:val="24"/>
          <w:szCs w:val="24"/>
        </w:rPr>
        <w:t>Pregelstraß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20073">
        <w:rPr>
          <w:rFonts w:ascii="Arial" w:hAnsi="Arial" w:cs="Arial"/>
          <w:sz w:val="24"/>
          <w:szCs w:val="24"/>
        </w:rPr>
        <w:t>finden wieder wie gewohnt statt, zurzeit ist auch Außengastronomie möglich.</w:t>
      </w:r>
    </w:p>
    <w:p w14:paraId="38B31462" w14:textId="59627DDA" w:rsidR="00F20073" w:rsidRDefault="00F20073" w:rsidP="00F20073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m Hinweis auf mangelnde Einkaufsmöglichkeiten in der Siedlung wird mit dem Hinweis auf den „Russischen Supermarkt“ in der Danziger Straße und dem REWE „Im </w:t>
      </w:r>
      <w:proofErr w:type="spellStart"/>
      <w:r>
        <w:rPr>
          <w:rFonts w:ascii="Arial" w:hAnsi="Arial" w:cs="Arial"/>
          <w:sz w:val="24"/>
          <w:szCs w:val="24"/>
        </w:rPr>
        <w:t>Nex</w:t>
      </w:r>
      <w:proofErr w:type="spellEnd"/>
      <w:r>
        <w:rPr>
          <w:rFonts w:ascii="Arial" w:hAnsi="Arial" w:cs="Arial"/>
          <w:sz w:val="24"/>
          <w:szCs w:val="24"/>
        </w:rPr>
        <w:t>“ begegnet.</w:t>
      </w:r>
    </w:p>
    <w:p w14:paraId="3282F0BC" w14:textId="7010D0B3" w:rsidR="00F20073" w:rsidRDefault="00F20073" w:rsidP="00F20073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Störungen durch Drogenkonsum oder Drogenhandel ist die Polizei zuständig.</w:t>
      </w:r>
    </w:p>
    <w:p w14:paraId="502366E7" w14:textId="7407933B" w:rsidR="00F20073" w:rsidRPr="00F20073" w:rsidRDefault="00F20073" w:rsidP="00F20073">
      <w:pPr>
        <w:pStyle w:val="Listenabsatz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Siedlungsgebiet verbreiten sich wilde Tomatenpflanzen, wahrscheinlich durch Vögel und wahrscheinlich aus Samen alter Tomatensorten aus der „Essbaren Siedlung“.</w:t>
      </w:r>
    </w:p>
    <w:p w14:paraId="528FDC08" w14:textId="77777777" w:rsidR="0075463A" w:rsidRPr="00453D19" w:rsidRDefault="0075463A" w:rsidP="0075463A">
      <w:pPr>
        <w:spacing w:after="0"/>
        <w:rPr>
          <w:rFonts w:ascii="Arial" w:hAnsi="Arial" w:cs="Arial"/>
          <w:sz w:val="24"/>
          <w:szCs w:val="24"/>
        </w:rPr>
      </w:pPr>
    </w:p>
    <w:p w14:paraId="2E0C3D84" w14:textId="100B9100" w:rsidR="00453D19" w:rsidRPr="00453D19" w:rsidRDefault="00453D19" w:rsidP="00453D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3D19">
        <w:rPr>
          <w:rFonts w:ascii="Arial" w:hAnsi="Arial" w:cs="Arial"/>
          <w:b/>
          <w:bCs/>
          <w:sz w:val="24"/>
          <w:szCs w:val="24"/>
        </w:rPr>
        <w:t xml:space="preserve">Der nächste Runde Tisch ist für Montag, </w:t>
      </w:r>
      <w:r w:rsidR="004E435D">
        <w:rPr>
          <w:rFonts w:ascii="Arial" w:hAnsi="Arial" w:cs="Arial"/>
          <w:b/>
          <w:bCs/>
          <w:sz w:val="24"/>
          <w:szCs w:val="24"/>
        </w:rPr>
        <w:t>4</w:t>
      </w:r>
      <w:r w:rsidR="0075463A">
        <w:rPr>
          <w:rFonts w:ascii="Arial" w:hAnsi="Arial" w:cs="Arial"/>
          <w:b/>
          <w:bCs/>
          <w:sz w:val="24"/>
          <w:szCs w:val="24"/>
        </w:rPr>
        <w:t xml:space="preserve">. </w:t>
      </w:r>
      <w:r w:rsidR="004E435D">
        <w:rPr>
          <w:rFonts w:ascii="Arial" w:hAnsi="Arial" w:cs="Arial"/>
          <w:b/>
          <w:bCs/>
          <w:sz w:val="24"/>
          <w:szCs w:val="24"/>
        </w:rPr>
        <w:t>Okto</w:t>
      </w:r>
      <w:r w:rsidR="0075463A">
        <w:rPr>
          <w:rFonts w:ascii="Arial" w:hAnsi="Arial" w:cs="Arial"/>
          <w:b/>
          <w:bCs/>
          <w:sz w:val="24"/>
          <w:szCs w:val="24"/>
        </w:rPr>
        <w:t>ber</w:t>
      </w:r>
      <w:r w:rsidRPr="00453D19">
        <w:rPr>
          <w:rFonts w:ascii="Arial" w:hAnsi="Arial" w:cs="Arial"/>
          <w:b/>
          <w:bCs/>
          <w:sz w:val="24"/>
          <w:szCs w:val="24"/>
        </w:rPr>
        <w:t xml:space="preserve"> um 18.30 Uhr geplant. </w:t>
      </w:r>
    </w:p>
    <w:p w14:paraId="636119CD" w14:textId="2D296B35" w:rsidR="00453D19" w:rsidRPr="00453D19" w:rsidRDefault="00453D19" w:rsidP="00453D19">
      <w:pPr>
        <w:spacing w:after="0"/>
        <w:rPr>
          <w:rFonts w:ascii="Arial" w:hAnsi="Arial" w:cs="Arial"/>
          <w:sz w:val="24"/>
          <w:szCs w:val="24"/>
        </w:rPr>
      </w:pPr>
      <w:r w:rsidRPr="00453D19">
        <w:rPr>
          <w:rFonts w:ascii="Arial" w:hAnsi="Arial" w:cs="Arial"/>
          <w:sz w:val="24"/>
          <w:szCs w:val="24"/>
        </w:rPr>
        <w:t>Für das Protokoll:</w:t>
      </w:r>
      <w:r>
        <w:rPr>
          <w:rFonts w:ascii="Arial" w:hAnsi="Arial" w:cs="Arial"/>
          <w:sz w:val="24"/>
          <w:szCs w:val="24"/>
        </w:rPr>
        <w:t xml:space="preserve"> </w:t>
      </w:r>
      <w:r w:rsidRPr="00453D19">
        <w:rPr>
          <w:rFonts w:ascii="Arial" w:hAnsi="Arial" w:cs="Arial"/>
          <w:sz w:val="24"/>
          <w:szCs w:val="24"/>
        </w:rPr>
        <w:t>Eberhard Roth</w:t>
      </w:r>
    </w:p>
    <w:sectPr w:rsidR="00453D19" w:rsidRPr="00453D19" w:rsidSect="00FE279E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AE9"/>
    <w:multiLevelType w:val="hybridMultilevel"/>
    <w:tmpl w:val="73E48BE6"/>
    <w:lvl w:ilvl="0" w:tplc="F89296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7C32"/>
    <w:multiLevelType w:val="hybridMultilevel"/>
    <w:tmpl w:val="2FB45EAE"/>
    <w:lvl w:ilvl="0" w:tplc="50949C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21DC"/>
    <w:multiLevelType w:val="hybridMultilevel"/>
    <w:tmpl w:val="4510D72E"/>
    <w:lvl w:ilvl="0" w:tplc="5B2AB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28B9"/>
    <w:multiLevelType w:val="hybridMultilevel"/>
    <w:tmpl w:val="EF9E0936"/>
    <w:lvl w:ilvl="0" w:tplc="8C503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784B"/>
    <w:multiLevelType w:val="hybridMultilevel"/>
    <w:tmpl w:val="3C84F58C"/>
    <w:lvl w:ilvl="0" w:tplc="5B7ACC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7410D"/>
    <w:multiLevelType w:val="hybridMultilevel"/>
    <w:tmpl w:val="C1B602AA"/>
    <w:lvl w:ilvl="0" w:tplc="F8128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21C"/>
    <w:multiLevelType w:val="hybridMultilevel"/>
    <w:tmpl w:val="9E98A210"/>
    <w:lvl w:ilvl="0" w:tplc="96CA49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62AD"/>
    <w:multiLevelType w:val="hybridMultilevel"/>
    <w:tmpl w:val="8D44CC58"/>
    <w:lvl w:ilvl="0" w:tplc="019635B4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6E8B"/>
    <w:multiLevelType w:val="hybridMultilevel"/>
    <w:tmpl w:val="BE6CE1FA"/>
    <w:lvl w:ilvl="0" w:tplc="74B0F9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66F0A"/>
    <w:multiLevelType w:val="hybridMultilevel"/>
    <w:tmpl w:val="EE523D62"/>
    <w:lvl w:ilvl="0" w:tplc="DD905B3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163E"/>
    <w:multiLevelType w:val="hybridMultilevel"/>
    <w:tmpl w:val="A1E07732"/>
    <w:lvl w:ilvl="0" w:tplc="9B661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A07"/>
    <w:multiLevelType w:val="hybridMultilevel"/>
    <w:tmpl w:val="A6EC2D42"/>
    <w:lvl w:ilvl="0" w:tplc="BC7A21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31F2A"/>
    <w:multiLevelType w:val="hybridMultilevel"/>
    <w:tmpl w:val="275E85A4"/>
    <w:lvl w:ilvl="0" w:tplc="ADE003B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6CB2440"/>
    <w:multiLevelType w:val="hybridMultilevel"/>
    <w:tmpl w:val="EFFC40C4"/>
    <w:lvl w:ilvl="0" w:tplc="8D2A2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0C1D"/>
    <w:multiLevelType w:val="hybridMultilevel"/>
    <w:tmpl w:val="C6D215CE"/>
    <w:lvl w:ilvl="0" w:tplc="C95C71B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32636"/>
    <w:multiLevelType w:val="hybridMultilevel"/>
    <w:tmpl w:val="34AADD56"/>
    <w:lvl w:ilvl="0" w:tplc="EF7034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0CDA"/>
    <w:multiLevelType w:val="hybridMultilevel"/>
    <w:tmpl w:val="A3463E46"/>
    <w:lvl w:ilvl="0" w:tplc="E0080D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B463B"/>
    <w:multiLevelType w:val="hybridMultilevel"/>
    <w:tmpl w:val="73108CC2"/>
    <w:lvl w:ilvl="0" w:tplc="EFFEA3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0515D"/>
    <w:multiLevelType w:val="hybridMultilevel"/>
    <w:tmpl w:val="3F921F70"/>
    <w:lvl w:ilvl="0" w:tplc="950C90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6A26"/>
    <w:multiLevelType w:val="hybridMultilevel"/>
    <w:tmpl w:val="FC1C88AE"/>
    <w:lvl w:ilvl="0" w:tplc="2B828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24DC"/>
    <w:multiLevelType w:val="hybridMultilevel"/>
    <w:tmpl w:val="56FA224C"/>
    <w:lvl w:ilvl="0" w:tplc="A252C09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26433D4"/>
    <w:multiLevelType w:val="hybridMultilevel"/>
    <w:tmpl w:val="925C4AF6"/>
    <w:lvl w:ilvl="0" w:tplc="E36EB5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2147"/>
    <w:multiLevelType w:val="hybridMultilevel"/>
    <w:tmpl w:val="BE38F49C"/>
    <w:lvl w:ilvl="0" w:tplc="6A002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C6553"/>
    <w:multiLevelType w:val="hybridMultilevel"/>
    <w:tmpl w:val="4F30468C"/>
    <w:lvl w:ilvl="0" w:tplc="F26CBD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51B8"/>
    <w:multiLevelType w:val="hybridMultilevel"/>
    <w:tmpl w:val="18DC0DD4"/>
    <w:lvl w:ilvl="0" w:tplc="1A429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76CBB"/>
    <w:multiLevelType w:val="hybridMultilevel"/>
    <w:tmpl w:val="CB4A65C0"/>
    <w:lvl w:ilvl="0" w:tplc="591CDD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0"/>
  </w:num>
  <w:num w:numId="5">
    <w:abstractNumId w:val="25"/>
  </w:num>
  <w:num w:numId="6">
    <w:abstractNumId w:val="1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7"/>
  </w:num>
  <w:num w:numId="12">
    <w:abstractNumId w:val="22"/>
  </w:num>
  <w:num w:numId="13">
    <w:abstractNumId w:val="20"/>
  </w:num>
  <w:num w:numId="14">
    <w:abstractNumId w:val="24"/>
  </w:num>
  <w:num w:numId="15">
    <w:abstractNumId w:val="11"/>
  </w:num>
  <w:num w:numId="16">
    <w:abstractNumId w:val="16"/>
  </w:num>
  <w:num w:numId="17">
    <w:abstractNumId w:val="7"/>
  </w:num>
  <w:num w:numId="18">
    <w:abstractNumId w:val="21"/>
  </w:num>
  <w:num w:numId="19">
    <w:abstractNumId w:val="5"/>
  </w:num>
  <w:num w:numId="20">
    <w:abstractNumId w:val="3"/>
  </w:num>
  <w:num w:numId="21">
    <w:abstractNumId w:val="4"/>
  </w:num>
  <w:num w:numId="22">
    <w:abstractNumId w:val="18"/>
  </w:num>
  <w:num w:numId="23">
    <w:abstractNumId w:val="1"/>
  </w:num>
  <w:num w:numId="24">
    <w:abstractNumId w:val="13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56"/>
    <w:rsid w:val="00003326"/>
    <w:rsid w:val="0001793F"/>
    <w:rsid w:val="00023981"/>
    <w:rsid w:val="00025E6F"/>
    <w:rsid w:val="00044460"/>
    <w:rsid w:val="00056913"/>
    <w:rsid w:val="0005725C"/>
    <w:rsid w:val="00062C89"/>
    <w:rsid w:val="0006649A"/>
    <w:rsid w:val="0006730A"/>
    <w:rsid w:val="00072315"/>
    <w:rsid w:val="000736E4"/>
    <w:rsid w:val="00075E68"/>
    <w:rsid w:val="0007650A"/>
    <w:rsid w:val="000832B9"/>
    <w:rsid w:val="00087E40"/>
    <w:rsid w:val="000905F3"/>
    <w:rsid w:val="000A146A"/>
    <w:rsid w:val="000B1277"/>
    <w:rsid w:val="000B5498"/>
    <w:rsid w:val="000C41A0"/>
    <w:rsid w:val="000C5414"/>
    <w:rsid w:val="000C7844"/>
    <w:rsid w:val="000E19AA"/>
    <w:rsid w:val="00100DF2"/>
    <w:rsid w:val="00106577"/>
    <w:rsid w:val="00110534"/>
    <w:rsid w:val="00110D50"/>
    <w:rsid w:val="00112F98"/>
    <w:rsid w:val="0011342A"/>
    <w:rsid w:val="00113F44"/>
    <w:rsid w:val="00120EF8"/>
    <w:rsid w:val="00134048"/>
    <w:rsid w:val="0013553C"/>
    <w:rsid w:val="001367D7"/>
    <w:rsid w:val="00140662"/>
    <w:rsid w:val="00140DA1"/>
    <w:rsid w:val="00144587"/>
    <w:rsid w:val="00150AE4"/>
    <w:rsid w:val="00157BCA"/>
    <w:rsid w:val="00163359"/>
    <w:rsid w:val="00165CED"/>
    <w:rsid w:val="0016601D"/>
    <w:rsid w:val="00170CF9"/>
    <w:rsid w:val="001734E1"/>
    <w:rsid w:val="001757AA"/>
    <w:rsid w:val="001820F5"/>
    <w:rsid w:val="0018483C"/>
    <w:rsid w:val="001A58EB"/>
    <w:rsid w:val="001A792B"/>
    <w:rsid w:val="001C66C6"/>
    <w:rsid w:val="001D58AE"/>
    <w:rsid w:val="001E743F"/>
    <w:rsid w:val="001F7B02"/>
    <w:rsid w:val="00202062"/>
    <w:rsid w:val="00204C90"/>
    <w:rsid w:val="002355AC"/>
    <w:rsid w:val="00242606"/>
    <w:rsid w:val="00253506"/>
    <w:rsid w:val="00257EB7"/>
    <w:rsid w:val="00261ADA"/>
    <w:rsid w:val="00262BA9"/>
    <w:rsid w:val="00262C21"/>
    <w:rsid w:val="00265E44"/>
    <w:rsid w:val="00274FB2"/>
    <w:rsid w:val="00275455"/>
    <w:rsid w:val="00283DC6"/>
    <w:rsid w:val="0028418F"/>
    <w:rsid w:val="002A08BB"/>
    <w:rsid w:val="002A29DB"/>
    <w:rsid w:val="002B1521"/>
    <w:rsid w:val="002B45A1"/>
    <w:rsid w:val="002B5A3D"/>
    <w:rsid w:val="002B6138"/>
    <w:rsid w:val="002C06F3"/>
    <w:rsid w:val="002C2C4E"/>
    <w:rsid w:val="002D0557"/>
    <w:rsid w:val="002D12A6"/>
    <w:rsid w:val="002D7F1E"/>
    <w:rsid w:val="002E25B0"/>
    <w:rsid w:val="002E6928"/>
    <w:rsid w:val="002F0CBC"/>
    <w:rsid w:val="00301120"/>
    <w:rsid w:val="00311A5F"/>
    <w:rsid w:val="00321A16"/>
    <w:rsid w:val="00323C59"/>
    <w:rsid w:val="003243F3"/>
    <w:rsid w:val="00324B16"/>
    <w:rsid w:val="003265D3"/>
    <w:rsid w:val="00333031"/>
    <w:rsid w:val="003330E0"/>
    <w:rsid w:val="00342012"/>
    <w:rsid w:val="00354300"/>
    <w:rsid w:val="00364DBC"/>
    <w:rsid w:val="00367CF0"/>
    <w:rsid w:val="00376693"/>
    <w:rsid w:val="003821B5"/>
    <w:rsid w:val="00384CEF"/>
    <w:rsid w:val="003907CA"/>
    <w:rsid w:val="003C53D4"/>
    <w:rsid w:val="003C7014"/>
    <w:rsid w:val="003D139C"/>
    <w:rsid w:val="003D3B31"/>
    <w:rsid w:val="003E4368"/>
    <w:rsid w:val="003E6C0C"/>
    <w:rsid w:val="003F4975"/>
    <w:rsid w:val="003F7F9F"/>
    <w:rsid w:val="00413394"/>
    <w:rsid w:val="00420882"/>
    <w:rsid w:val="00442EF6"/>
    <w:rsid w:val="004528D4"/>
    <w:rsid w:val="00453D19"/>
    <w:rsid w:val="00455B12"/>
    <w:rsid w:val="00456FD5"/>
    <w:rsid w:val="004773FD"/>
    <w:rsid w:val="004800AF"/>
    <w:rsid w:val="0048061F"/>
    <w:rsid w:val="0048082A"/>
    <w:rsid w:val="00493195"/>
    <w:rsid w:val="004A20D4"/>
    <w:rsid w:val="004B00DD"/>
    <w:rsid w:val="004B3B81"/>
    <w:rsid w:val="004B4561"/>
    <w:rsid w:val="004C7606"/>
    <w:rsid w:val="004D1130"/>
    <w:rsid w:val="004E435D"/>
    <w:rsid w:val="00502E00"/>
    <w:rsid w:val="00514366"/>
    <w:rsid w:val="005147EC"/>
    <w:rsid w:val="00520F4D"/>
    <w:rsid w:val="0052442C"/>
    <w:rsid w:val="00531F01"/>
    <w:rsid w:val="00531F12"/>
    <w:rsid w:val="00547912"/>
    <w:rsid w:val="005561E9"/>
    <w:rsid w:val="00564AA9"/>
    <w:rsid w:val="00566463"/>
    <w:rsid w:val="005750B3"/>
    <w:rsid w:val="00580E05"/>
    <w:rsid w:val="00584D13"/>
    <w:rsid w:val="00584DC4"/>
    <w:rsid w:val="00593026"/>
    <w:rsid w:val="005A73CD"/>
    <w:rsid w:val="005B0C08"/>
    <w:rsid w:val="005B238C"/>
    <w:rsid w:val="005C2FBD"/>
    <w:rsid w:val="005C548D"/>
    <w:rsid w:val="005C6B1C"/>
    <w:rsid w:val="005D0E72"/>
    <w:rsid w:val="005D5929"/>
    <w:rsid w:val="005E3039"/>
    <w:rsid w:val="005F065A"/>
    <w:rsid w:val="00600AD7"/>
    <w:rsid w:val="00601242"/>
    <w:rsid w:val="00602D73"/>
    <w:rsid w:val="00607F2B"/>
    <w:rsid w:val="00612537"/>
    <w:rsid w:val="00612C54"/>
    <w:rsid w:val="00617F56"/>
    <w:rsid w:val="00620AD5"/>
    <w:rsid w:val="00625F24"/>
    <w:rsid w:val="006327C0"/>
    <w:rsid w:val="00640BE8"/>
    <w:rsid w:val="0064323C"/>
    <w:rsid w:val="00646458"/>
    <w:rsid w:val="00647642"/>
    <w:rsid w:val="00650880"/>
    <w:rsid w:val="00670285"/>
    <w:rsid w:val="006747BC"/>
    <w:rsid w:val="006826D7"/>
    <w:rsid w:val="006A1B97"/>
    <w:rsid w:val="006B4ADE"/>
    <w:rsid w:val="006B61E0"/>
    <w:rsid w:val="006C3006"/>
    <w:rsid w:val="006D2143"/>
    <w:rsid w:val="006D547A"/>
    <w:rsid w:val="006E48D4"/>
    <w:rsid w:val="006E7CC7"/>
    <w:rsid w:val="006F2C65"/>
    <w:rsid w:val="006F6843"/>
    <w:rsid w:val="006F7CBF"/>
    <w:rsid w:val="006F7DA7"/>
    <w:rsid w:val="0070318E"/>
    <w:rsid w:val="00705D0B"/>
    <w:rsid w:val="007068A6"/>
    <w:rsid w:val="007076D4"/>
    <w:rsid w:val="00707DFC"/>
    <w:rsid w:val="00727A68"/>
    <w:rsid w:val="00731DCF"/>
    <w:rsid w:val="00742EB8"/>
    <w:rsid w:val="007432E4"/>
    <w:rsid w:val="007438BD"/>
    <w:rsid w:val="00744F26"/>
    <w:rsid w:val="00750192"/>
    <w:rsid w:val="00750C01"/>
    <w:rsid w:val="00753B45"/>
    <w:rsid w:val="0075463A"/>
    <w:rsid w:val="0076627D"/>
    <w:rsid w:val="007663F7"/>
    <w:rsid w:val="00767C99"/>
    <w:rsid w:val="00773F2C"/>
    <w:rsid w:val="00776A06"/>
    <w:rsid w:val="007959AD"/>
    <w:rsid w:val="00796CE9"/>
    <w:rsid w:val="0079728A"/>
    <w:rsid w:val="007B4338"/>
    <w:rsid w:val="007C1C13"/>
    <w:rsid w:val="007C41E2"/>
    <w:rsid w:val="007E31AD"/>
    <w:rsid w:val="007E46FB"/>
    <w:rsid w:val="007E6CA8"/>
    <w:rsid w:val="007E7452"/>
    <w:rsid w:val="007F105A"/>
    <w:rsid w:val="007F49F6"/>
    <w:rsid w:val="008022DA"/>
    <w:rsid w:val="008026EB"/>
    <w:rsid w:val="00803FA2"/>
    <w:rsid w:val="0080524F"/>
    <w:rsid w:val="00815397"/>
    <w:rsid w:val="00816D38"/>
    <w:rsid w:val="008212D8"/>
    <w:rsid w:val="00840B62"/>
    <w:rsid w:val="00844A49"/>
    <w:rsid w:val="00852334"/>
    <w:rsid w:val="00864F5B"/>
    <w:rsid w:val="00874DBB"/>
    <w:rsid w:val="0087713F"/>
    <w:rsid w:val="00877292"/>
    <w:rsid w:val="00880FFD"/>
    <w:rsid w:val="00881686"/>
    <w:rsid w:val="0089587A"/>
    <w:rsid w:val="008B0E1A"/>
    <w:rsid w:val="008B3AF2"/>
    <w:rsid w:val="008C650E"/>
    <w:rsid w:val="008C7FA1"/>
    <w:rsid w:val="008D1BC5"/>
    <w:rsid w:val="008D5813"/>
    <w:rsid w:val="008D6522"/>
    <w:rsid w:val="008E1C8D"/>
    <w:rsid w:val="008E66F0"/>
    <w:rsid w:val="008F51C4"/>
    <w:rsid w:val="008F6517"/>
    <w:rsid w:val="008F6934"/>
    <w:rsid w:val="009021E9"/>
    <w:rsid w:val="0090421C"/>
    <w:rsid w:val="00905978"/>
    <w:rsid w:val="0091031D"/>
    <w:rsid w:val="00914485"/>
    <w:rsid w:val="00922B16"/>
    <w:rsid w:val="00925507"/>
    <w:rsid w:val="0094052A"/>
    <w:rsid w:val="009504FB"/>
    <w:rsid w:val="0095340C"/>
    <w:rsid w:val="0096055A"/>
    <w:rsid w:val="00961D76"/>
    <w:rsid w:val="0096363E"/>
    <w:rsid w:val="0098046F"/>
    <w:rsid w:val="00990CFF"/>
    <w:rsid w:val="00991A40"/>
    <w:rsid w:val="00992F3D"/>
    <w:rsid w:val="009B7F77"/>
    <w:rsid w:val="009C0218"/>
    <w:rsid w:val="009C2208"/>
    <w:rsid w:val="009D06F8"/>
    <w:rsid w:val="009D4D5A"/>
    <w:rsid w:val="009D509D"/>
    <w:rsid w:val="009E6773"/>
    <w:rsid w:val="009F17DD"/>
    <w:rsid w:val="009F3EB5"/>
    <w:rsid w:val="009F3F5D"/>
    <w:rsid w:val="00A17623"/>
    <w:rsid w:val="00A20B0C"/>
    <w:rsid w:val="00A25C98"/>
    <w:rsid w:val="00A25F07"/>
    <w:rsid w:val="00A278D6"/>
    <w:rsid w:val="00A37DAE"/>
    <w:rsid w:val="00A42F9D"/>
    <w:rsid w:val="00A435E2"/>
    <w:rsid w:val="00A43E74"/>
    <w:rsid w:val="00A449B6"/>
    <w:rsid w:val="00A53EC0"/>
    <w:rsid w:val="00A66F2D"/>
    <w:rsid w:val="00A8590F"/>
    <w:rsid w:val="00A9265D"/>
    <w:rsid w:val="00AA47BB"/>
    <w:rsid w:val="00AA7E9F"/>
    <w:rsid w:val="00AB1BB1"/>
    <w:rsid w:val="00AC5977"/>
    <w:rsid w:val="00AD23AE"/>
    <w:rsid w:val="00AE3712"/>
    <w:rsid w:val="00AF6A8C"/>
    <w:rsid w:val="00B06AAB"/>
    <w:rsid w:val="00B1265C"/>
    <w:rsid w:val="00B16105"/>
    <w:rsid w:val="00B306C4"/>
    <w:rsid w:val="00B41FF0"/>
    <w:rsid w:val="00B43BBB"/>
    <w:rsid w:val="00B5044C"/>
    <w:rsid w:val="00B570B2"/>
    <w:rsid w:val="00B63524"/>
    <w:rsid w:val="00B707BC"/>
    <w:rsid w:val="00B70851"/>
    <w:rsid w:val="00B74C17"/>
    <w:rsid w:val="00B84AF1"/>
    <w:rsid w:val="00B85214"/>
    <w:rsid w:val="00B8750E"/>
    <w:rsid w:val="00B974EC"/>
    <w:rsid w:val="00BD1F04"/>
    <w:rsid w:val="00BD3726"/>
    <w:rsid w:val="00BD3BE1"/>
    <w:rsid w:val="00BD79F6"/>
    <w:rsid w:val="00BD7F02"/>
    <w:rsid w:val="00BE2CFB"/>
    <w:rsid w:val="00BF2813"/>
    <w:rsid w:val="00C06554"/>
    <w:rsid w:val="00C07497"/>
    <w:rsid w:val="00C11D84"/>
    <w:rsid w:val="00C14601"/>
    <w:rsid w:val="00C150BD"/>
    <w:rsid w:val="00C2099F"/>
    <w:rsid w:val="00C2327C"/>
    <w:rsid w:val="00C23EEC"/>
    <w:rsid w:val="00C37EEF"/>
    <w:rsid w:val="00C533A5"/>
    <w:rsid w:val="00C65940"/>
    <w:rsid w:val="00C65A96"/>
    <w:rsid w:val="00C700F5"/>
    <w:rsid w:val="00C7698F"/>
    <w:rsid w:val="00C80043"/>
    <w:rsid w:val="00C823A4"/>
    <w:rsid w:val="00CA0CA3"/>
    <w:rsid w:val="00CA7AB7"/>
    <w:rsid w:val="00CB1159"/>
    <w:rsid w:val="00CB1E96"/>
    <w:rsid w:val="00CB63E4"/>
    <w:rsid w:val="00CC5BF8"/>
    <w:rsid w:val="00CC7AC5"/>
    <w:rsid w:val="00CD4CFF"/>
    <w:rsid w:val="00CD7E43"/>
    <w:rsid w:val="00CE413D"/>
    <w:rsid w:val="00CF4663"/>
    <w:rsid w:val="00CF740C"/>
    <w:rsid w:val="00D056A0"/>
    <w:rsid w:val="00D14F02"/>
    <w:rsid w:val="00D339CA"/>
    <w:rsid w:val="00D3774A"/>
    <w:rsid w:val="00D412B3"/>
    <w:rsid w:val="00D5307A"/>
    <w:rsid w:val="00D60F67"/>
    <w:rsid w:val="00D62DAF"/>
    <w:rsid w:val="00D636C2"/>
    <w:rsid w:val="00D701FC"/>
    <w:rsid w:val="00D70302"/>
    <w:rsid w:val="00D727A5"/>
    <w:rsid w:val="00D73B9B"/>
    <w:rsid w:val="00D75093"/>
    <w:rsid w:val="00D83F9A"/>
    <w:rsid w:val="00D8444B"/>
    <w:rsid w:val="00D85024"/>
    <w:rsid w:val="00D8740C"/>
    <w:rsid w:val="00D91C70"/>
    <w:rsid w:val="00DA1E75"/>
    <w:rsid w:val="00DB0B07"/>
    <w:rsid w:val="00DB25F9"/>
    <w:rsid w:val="00DC52DF"/>
    <w:rsid w:val="00DF14CF"/>
    <w:rsid w:val="00DF73DC"/>
    <w:rsid w:val="00E12EB4"/>
    <w:rsid w:val="00E210F5"/>
    <w:rsid w:val="00E27ED1"/>
    <w:rsid w:val="00E33D52"/>
    <w:rsid w:val="00E37AC6"/>
    <w:rsid w:val="00E42B8B"/>
    <w:rsid w:val="00E4380D"/>
    <w:rsid w:val="00E667BF"/>
    <w:rsid w:val="00E73845"/>
    <w:rsid w:val="00E7522D"/>
    <w:rsid w:val="00E823CD"/>
    <w:rsid w:val="00E8633B"/>
    <w:rsid w:val="00E93F1C"/>
    <w:rsid w:val="00E966DE"/>
    <w:rsid w:val="00E97726"/>
    <w:rsid w:val="00EA03EB"/>
    <w:rsid w:val="00EB3C07"/>
    <w:rsid w:val="00EB5CD2"/>
    <w:rsid w:val="00EC1A98"/>
    <w:rsid w:val="00EC1DD8"/>
    <w:rsid w:val="00EC56A4"/>
    <w:rsid w:val="00ED03EA"/>
    <w:rsid w:val="00ED79BA"/>
    <w:rsid w:val="00EF2876"/>
    <w:rsid w:val="00EF3527"/>
    <w:rsid w:val="00F02108"/>
    <w:rsid w:val="00F0252C"/>
    <w:rsid w:val="00F0273F"/>
    <w:rsid w:val="00F05664"/>
    <w:rsid w:val="00F06CE8"/>
    <w:rsid w:val="00F06F2B"/>
    <w:rsid w:val="00F20073"/>
    <w:rsid w:val="00F240C9"/>
    <w:rsid w:val="00F244CF"/>
    <w:rsid w:val="00F274D0"/>
    <w:rsid w:val="00F35663"/>
    <w:rsid w:val="00F371EA"/>
    <w:rsid w:val="00F41D9B"/>
    <w:rsid w:val="00F453CC"/>
    <w:rsid w:val="00F45D66"/>
    <w:rsid w:val="00F46992"/>
    <w:rsid w:val="00F64A90"/>
    <w:rsid w:val="00F96F6E"/>
    <w:rsid w:val="00FA2BEB"/>
    <w:rsid w:val="00FA3464"/>
    <w:rsid w:val="00FB010C"/>
    <w:rsid w:val="00FB64DB"/>
    <w:rsid w:val="00FC0196"/>
    <w:rsid w:val="00FC18B4"/>
    <w:rsid w:val="00FC2482"/>
    <w:rsid w:val="00FC47C2"/>
    <w:rsid w:val="00FD1F2B"/>
    <w:rsid w:val="00FD433D"/>
    <w:rsid w:val="00FE279E"/>
    <w:rsid w:val="00FE7543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F14B6"/>
  <w15:docId w15:val="{898278F2-EFC8-45A9-B9FD-187DCF1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49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72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5725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252C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1C13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F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F6517"/>
    <w:rPr>
      <w:b/>
      <w:bCs/>
    </w:rPr>
  </w:style>
  <w:style w:type="character" w:customStyle="1" w:styleId="apple-converted-space">
    <w:name w:val="apple-converted-space"/>
    <w:basedOn w:val="Absatz-Standardschriftart"/>
    <w:rsid w:val="00D8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11DF1-FF1A-4842-890D-11E7CE74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 Roth</dc:creator>
  <cp:lastModifiedBy>Eberhard Roth</cp:lastModifiedBy>
  <cp:revision>6</cp:revision>
  <cp:lastPrinted>2021-09-07T06:41:00Z</cp:lastPrinted>
  <dcterms:created xsi:type="dcterms:W3CDTF">2021-09-06T15:41:00Z</dcterms:created>
  <dcterms:modified xsi:type="dcterms:W3CDTF">2021-09-07T06:56:00Z</dcterms:modified>
</cp:coreProperties>
</file>